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Default="00F625D0" w:rsidP="00F625D0">
      <w:pPr>
        <w:pStyle w:val="znaksprawy"/>
      </w:pPr>
    </w:p>
    <w:p w:rsidR="00F625D0" w:rsidRPr="00B03E7A" w:rsidRDefault="008151B2" w:rsidP="00F625D0">
      <w:pPr>
        <w:pStyle w:val="znaksprawy"/>
      </w:pPr>
      <w:r>
        <w:t>L. Dz. P</w:t>
      </w:r>
      <w:r w:rsidR="00AF0BC6">
        <w:t xml:space="preserve"> – 1907</w:t>
      </w:r>
      <w:r w:rsidR="00A654DF">
        <w:t>/04/2022</w:t>
      </w:r>
      <w:r w:rsidR="00F625D0">
        <w:tab/>
      </w:r>
      <w:r w:rsidR="00F625D0">
        <w:tab/>
      </w:r>
      <w:r w:rsidR="000B7CDA">
        <w:tab/>
      </w:r>
      <w:r w:rsidR="00F625D0">
        <w:t xml:space="preserve">Warszawa,  </w:t>
      </w:r>
      <w:r w:rsidR="00D40E2C">
        <w:t>30</w:t>
      </w:r>
      <w:bookmarkStart w:id="0" w:name="_GoBack"/>
      <w:bookmarkEnd w:id="0"/>
      <w:r w:rsidR="00AF0BC6">
        <w:t>.12</w:t>
      </w:r>
      <w:r w:rsidR="00512F7D">
        <w:t>.2022</w:t>
      </w:r>
      <w:r w:rsidR="00F625D0" w:rsidRPr="00B03E7A">
        <w:t>r.</w:t>
      </w:r>
    </w:p>
    <w:p w:rsidR="00F625D0" w:rsidRDefault="00F625D0" w:rsidP="00F625D0">
      <w:pPr>
        <w:pStyle w:val="znaksprawy"/>
        <w:rPr>
          <w:b/>
        </w:rPr>
      </w:pPr>
    </w:p>
    <w:p w:rsidR="00F625D0" w:rsidRDefault="00F625D0" w:rsidP="00F625D0">
      <w:pPr>
        <w:pStyle w:val="znaksprawy"/>
        <w:rPr>
          <w:b/>
        </w:rPr>
      </w:pPr>
    </w:p>
    <w:p w:rsidR="00AF0BC6" w:rsidRPr="00AF0BC6" w:rsidRDefault="00AF0BC6" w:rsidP="00AF0BC6">
      <w:pPr>
        <w:jc w:val="both"/>
        <w:rPr>
          <w:sz w:val="24"/>
          <w:szCs w:val="24"/>
        </w:rPr>
      </w:pPr>
      <w:r w:rsidRPr="00AF0BC6">
        <w:rPr>
          <w:sz w:val="24"/>
          <w:szCs w:val="24"/>
        </w:rPr>
        <w:t xml:space="preserve">Szanowani Państwo, </w:t>
      </w:r>
    </w:p>
    <w:p w:rsidR="00AF0BC6" w:rsidRPr="00AF0BC6" w:rsidRDefault="00AF0BC6" w:rsidP="00AF0BC6">
      <w:pPr>
        <w:jc w:val="both"/>
        <w:rPr>
          <w:sz w:val="24"/>
          <w:szCs w:val="24"/>
        </w:rPr>
      </w:pPr>
    </w:p>
    <w:p w:rsidR="00AF0BC6" w:rsidRPr="00AF0BC6" w:rsidRDefault="00AF0BC6" w:rsidP="00AF0BC6">
      <w:pPr>
        <w:jc w:val="both"/>
        <w:rPr>
          <w:sz w:val="24"/>
          <w:szCs w:val="24"/>
        </w:rPr>
      </w:pPr>
      <w:r w:rsidRPr="00AF0BC6">
        <w:rPr>
          <w:sz w:val="24"/>
          <w:szCs w:val="24"/>
        </w:rPr>
        <w:t>Za nami druga edycja #</w:t>
      </w:r>
      <w:proofErr w:type="spellStart"/>
      <w:r w:rsidRPr="00AF0BC6">
        <w:rPr>
          <w:sz w:val="24"/>
          <w:szCs w:val="24"/>
        </w:rPr>
        <w:t>BieguFairPlayPKOl</w:t>
      </w:r>
      <w:proofErr w:type="spellEnd"/>
      <w:r w:rsidRPr="00AF0BC6">
        <w:rPr>
          <w:sz w:val="24"/>
          <w:szCs w:val="24"/>
        </w:rPr>
        <w:t>, zorganizowanego z okazji Światowego Dnia Fair Play, obchodzonego na całym świecie 7 września. Tegoroczna akcja spotkała się z jeszcze większym zainteresowaniem niż w zeszłym roku. Tym razem udział w niej wzięło ponad 800 szkół i około 350  tysięcy uczniów z całej Polski. </w:t>
      </w:r>
    </w:p>
    <w:p w:rsidR="00AF0BC6" w:rsidRPr="00AF0BC6" w:rsidRDefault="00AF0BC6" w:rsidP="00AF0BC6">
      <w:pPr>
        <w:jc w:val="both"/>
        <w:rPr>
          <w:sz w:val="24"/>
          <w:szCs w:val="24"/>
        </w:rPr>
      </w:pPr>
      <w:r w:rsidRPr="00AF0BC6">
        <w:rPr>
          <w:sz w:val="24"/>
          <w:szCs w:val="24"/>
        </w:rPr>
        <w:t> </w:t>
      </w:r>
      <w:r w:rsidRPr="00AF0BC6">
        <w:rPr>
          <w:sz w:val="24"/>
          <w:szCs w:val="24"/>
        </w:rPr>
        <w:tab/>
        <w:t xml:space="preserve">W imieniu Klubu Fair Play i Polskiego Komitetu Olimpijskiego pragniemy serdecznie podziękować Dyrekcji Państwa placówki za uczestnictwo, zaangażowanie nauczycieli i uczniów, pomysłowość w organizacji biegu, uśmiech, ale przede wszystkim uznanie idei fair </w:t>
      </w:r>
      <w:proofErr w:type="spellStart"/>
      <w:r w:rsidRPr="00AF0BC6">
        <w:rPr>
          <w:sz w:val="24"/>
          <w:szCs w:val="24"/>
        </w:rPr>
        <w:t>play</w:t>
      </w:r>
      <w:proofErr w:type="spellEnd"/>
      <w:r w:rsidRPr="00AF0BC6">
        <w:rPr>
          <w:sz w:val="24"/>
          <w:szCs w:val="24"/>
        </w:rPr>
        <w:t xml:space="preserve"> za kluczową w życiu i relacjach społecznych.  </w:t>
      </w:r>
    </w:p>
    <w:p w:rsidR="00AF0BC6" w:rsidRPr="00AF0BC6" w:rsidRDefault="00AF0BC6" w:rsidP="00AF0BC6">
      <w:pPr>
        <w:jc w:val="both"/>
        <w:rPr>
          <w:sz w:val="24"/>
          <w:szCs w:val="24"/>
        </w:rPr>
      </w:pPr>
      <w:r w:rsidRPr="00AF0BC6">
        <w:rPr>
          <w:sz w:val="24"/>
          <w:szCs w:val="24"/>
        </w:rPr>
        <w:t>Liczny udział uczniów z całej Polski oraz uznanie akcji #</w:t>
      </w:r>
      <w:proofErr w:type="spellStart"/>
      <w:r w:rsidRPr="00AF0BC6">
        <w:rPr>
          <w:sz w:val="24"/>
          <w:szCs w:val="24"/>
        </w:rPr>
        <w:t>BiegFairPlayPKOl</w:t>
      </w:r>
      <w:proofErr w:type="spellEnd"/>
      <w:r w:rsidRPr="00AF0BC6">
        <w:rPr>
          <w:sz w:val="24"/>
          <w:szCs w:val="24"/>
        </w:rPr>
        <w:t xml:space="preserve"> napawa nas  optymizmem i wiarą. Chcielibyśmy, aby #</w:t>
      </w:r>
      <w:proofErr w:type="spellStart"/>
      <w:r w:rsidRPr="00AF0BC6">
        <w:rPr>
          <w:sz w:val="24"/>
          <w:szCs w:val="24"/>
        </w:rPr>
        <w:t>BiegFairPlayPKOl</w:t>
      </w:r>
      <w:proofErr w:type="spellEnd"/>
      <w:r w:rsidRPr="00AF0BC6">
        <w:rPr>
          <w:sz w:val="24"/>
          <w:szCs w:val="24"/>
        </w:rPr>
        <w:t xml:space="preserve"> realizowany przez szkoły na stałe wpisał się w życie Państwa szkoły, a także w obchody Światowego Dnia Fair Play. </w:t>
      </w:r>
    </w:p>
    <w:p w:rsidR="00AF0BC6" w:rsidRPr="00AF0BC6" w:rsidRDefault="00AF0BC6" w:rsidP="00AF0BC6">
      <w:pPr>
        <w:jc w:val="both"/>
        <w:rPr>
          <w:sz w:val="24"/>
          <w:szCs w:val="24"/>
        </w:rPr>
      </w:pPr>
      <w:r w:rsidRPr="00AF0BC6">
        <w:rPr>
          <w:sz w:val="24"/>
          <w:szCs w:val="24"/>
        </w:rPr>
        <w:t>Serdecznie dziękujemy i zapraszamy do wspólnych działań w przyszłości.</w:t>
      </w:r>
    </w:p>
    <w:p w:rsidR="002A3329" w:rsidRDefault="002A3329" w:rsidP="005910B1">
      <w:pPr>
        <w:jc w:val="both"/>
        <w:rPr>
          <w:sz w:val="24"/>
          <w:szCs w:val="24"/>
        </w:rPr>
      </w:pPr>
    </w:p>
    <w:p w:rsidR="00512F7D" w:rsidRPr="00512F7D" w:rsidRDefault="00512F7D" w:rsidP="00512F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2F7D">
        <w:rPr>
          <w:sz w:val="24"/>
          <w:szCs w:val="24"/>
        </w:rPr>
        <w:t>Z wyrazami szacunku</w:t>
      </w:r>
      <w:r>
        <w:rPr>
          <w:sz w:val="24"/>
          <w:szCs w:val="24"/>
        </w:rPr>
        <w:t>,</w:t>
      </w:r>
    </w:p>
    <w:p w:rsidR="00512F7D" w:rsidRPr="00512F7D" w:rsidRDefault="00512F7D" w:rsidP="00512F7D">
      <w:pPr>
        <w:ind w:firstLine="708"/>
        <w:jc w:val="both"/>
        <w:rPr>
          <w:sz w:val="24"/>
          <w:szCs w:val="24"/>
        </w:rPr>
      </w:pPr>
    </w:p>
    <w:p w:rsidR="00512F7D" w:rsidRPr="00512F7D" w:rsidRDefault="00544402" w:rsidP="00512F7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A665DA" wp14:editId="6D9E3788">
            <wp:simplePos x="0" y="0"/>
            <wp:positionH relativeFrom="column">
              <wp:posOffset>3695065</wp:posOffset>
            </wp:positionH>
            <wp:positionV relativeFrom="paragraph">
              <wp:posOffset>192405</wp:posOffset>
            </wp:positionV>
            <wp:extent cx="168529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242" y="21293"/>
                <wp:lineTo x="2124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6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3A7B9FE" wp14:editId="5496FE4B">
            <wp:simplePos x="0" y="0"/>
            <wp:positionH relativeFrom="column">
              <wp:posOffset>136525</wp:posOffset>
            </wp:positionH>
            <wp:positionV relativeFrom="paragraph">
              <wp:posOffset>207010</wp:posOffset>
            </wp:positionV>
            <wp:extent cx="2263140" cy="624840"/>
            <wp:effectExtent l="0" t="0" r="3810" b="3810"/>
            <wp:wrapThrough wrapText="bothSides">
              <wp:wrapPolygon edited="0">
                <wp:start x="2182" y="0"/>
                <wp:lineTo x="909" y="10537"/>
                <wp:lineTo x="0" y="13829"/>
                <wp:lineTo x="0" y="18439"/>
                <wp:lineTo x="1273" y="21073"/>
                <wp:lineTo x="7091" y="21073"/>
                <wp:lineTo x="13091" y="21073"/>
                <wp:lineTo x="21273" y="15146"/>
                <wp:lineTo x="21455" y="4610"/>
                <wp:lineTo x="21455" y="0"/>
                <wp:lineTo x="2182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zej Kraśnicki_podpis_wycię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7D">
        <w:rPr>
          <w:sz w:val="24"/>
          <w:szCs w:val="24"/>
        </w:rPr>
        <w:t xml:space="preserve">          </w:t>
      </w:r>
      <w:r w:rsidR="00512F7D" w:rsidRPr="00512F7D">
        <w:rPr>
          <w:sz w:val="24"/>
          <w:szCs w:val="24"/>
        </w:rPr>
        <w:t>Andrzej Kraśnicki</w:t>
      </w:r>
      <w:r w:rsidR="00512F7D" w:rsidRPr="00512F7D">
        <w:rPr>
          <w:sz w:val="24"/>
          <w:szCs w:val="24"/>
        </w:rPr>
        <w:tab/>
      </w:r>
      <w:r w:rsidR="00512F7D" w:rsidRPr="00512F7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Hanna Wawrowska</w:t>
      </w:r>
      <w:r w:rsidR="00512F7D" w:rsidRPr="00512F7D">
        <w:rPr>
          <w:sz w:val="24"/>
          <w:szCs w:val="24"/>
        </w:rPr>
        <w:tab/>
      </w:r>
      <w:r w:rsidR="00512F7D" w:rsidRPr="00512F7D">
        <w:rPr>
          <w:sz w:val="24"/>
          <w:szCs w:val="24"/>
        </w:rPr>
        <w:tab/>
      </w:r>
    </w:p>
    <w:p w:rsidR="00512F7D" w:rsidRPr="00512F7D" w:rsidRDefault="00512F7D" w:rsidP="00512F7D">
      <w:pPr>
        <w:ind w:firstLine="708"/>
        <w:jc w:val="both"/>
        <w:rPr>
          <w:sz w:val="24"/>
          <w:szCs w:val="24"/>
        </w:rPr>
      </w:pPr>
    </w:p>
    <w:p w:rsidR="004E0B61" w:rsidRDefault="00512F7D" w:rsidP="00512F7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151B2" w:rsidRDefault="00512F7D" w:rsidP="00C0533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0B6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4E0B6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512F7D">
        <w:rPr>
          <w:sz w:val="24"/>
          <w:szCs w:val="24"/>
        </w:rPr>
        <w:t xml:space="preserve">Prezes  </w:t>
      </w:r>
      <w:r>
        <w:rPr>
          <w:sz w:val="24"/>
          <w:szCs w:val="24"/>
        </w:rPr>
        <w:t xml:space="preserve">                                                 </w:t>
      </w:r>
      <w:r w:rsidR="00544402">
        <w:rPr>
          <w:sz w:val="24"/>
          <w:szCs w:val="24"/>
        </w:rPr>
        <w:t xml:space="preserve">            </w:t>
      </w:r>
      <w:r w:rsidRPr="00512F7D">
        <w:rPr>
          <w:sz w:val="24"/>
          <w:szCs w:val="24"/>
        </w:rPr>
        <w:t xml:space="preserve">Przewodnicząca Klubu Fair Play </w:t>
      </w:r>
      <w:r>
        <w:rPr>
          <w:sz w:val="24"/>
          <w:szCs w:val="24"/>
        </w:rPr>
        <w:br/>
        <w:t xml:space="preserve">         </w:t>
      </w:r>
      <w:r w:rsidRPr="00512F7D">
        <w:rPr>
          <w:sz w:val="24"/>
          <w:szCs w:val="24"/>
        </w:rPr>
        <w:t xml:space="preserve">Polskiego Komitetu Olimpijskiego </w:t>
      </w:r>
      <w:r w:rsidRPr="00512F7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Polskiego Komitetu Olimpijskiego</w:t>
      </w:r>
      <w:r>
        <w:rPr>
          <w:sz w:val="24"/>
          <w:szCs w:val="24"/>
        </w:rPr>
        <w:br/>
      </w:r>
      <w:r w:rsidR="008151B2" w:rsidRPr="00512F7D">
        <w:rPr>
          <w:sz w:val="24"/>
          <w:szCs w:val="24"/>
        </w:rPr>
        <w:t xml:space="preserve"> </w:t>
      </w:r>
    </w:p>
    <w:p w:rsidR="002A3329" w:rsidRPr="00512F7D" w:rsidRDefault="002A3329" w:rsidP="00C05333">
      <w:pPr>
        <w:ind w:firstLine="426"/>
        <w:rPr>
          <w:sz w:val="24"/>
          <w:szCs w:val="24"/>
        </w:rPr>
      </w:pPr>
    </w:p>
    <w:sectPr w:rsidR="002A3329" w:rsidRPr="00512F7D" w:rsidSect="00752585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9B" w:rsidRDefault="00AA279B" w:rsidP="00F625D0">
      <w:pPr>
        <w:spacing w:after="0" w:line="240" w:lineRule="auto"/>
      </w:pPr>
      <w:r>
        <w:separator/>
      </w:r>
    </w:p>
  </w:endnote>
  <w:endnote w:type="continuationSeparator" w:id="0">
    <w:p w:rsidR="00AA279B" w:rsidRDefault="00AA279B" w:rsidP="00F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29" w:rsidRDefault="002A3329" w:rsidP="00752585">
    <w:pPr>
      <w:pStyle w:val="Stopka"/>
      <w:tabs>
        <w:tab w:val="clear" w:pos="4536"/>
        <w:tab w:val="clear" w:pos="9072"/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9B" w:rsidRDefault="00AA279B" w:rsidP="00F625D0">
      <w:pPr>
        <w:spacing w:after="0" w:line="240" w:lineRule="auto"/>
      </w:pPr>
      <w:r>
        <w:separator/>
      </w:r>
    </w:p>
  </w:footnote>
  <w:footnote w:type="continuationSeparator" w:id="0">
    <w:p w:rsidR="00AA279B" w:rsidRDefault="00AA279B" w:rsidP="00F6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29" w:rsidRDefault="002A3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CEA9DA6" wp14:editId="3FAEC21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800" cy="1067125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ys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4" cy="10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29" w:rsidRDefault="002A3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58F5ED" wp14:editId="25DF4B7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4337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y_szablon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D0"/>
    <w:rsid w:val="00041DC3"/>
    <w:rsid w:val="000B7CDA"/>
    <w:rsid w:val="0011266F"/>
    <w:rsid w:val="001372F2"/>
    <w:rsid w:val="002A3329"/>
    <w:rsid w:val="003636DF"/>
    <w:rsid w:val="004E0B61"/>
    <w:rsid w:val="00512F7D"/>
    <w:rsid w:val="00544402"/>
    <w:rsid w:val="00561921"/>
    <w:rsid w:val="005910B1"/>
    <w:rsid w:val="005D58B0"/>
    <w:rsid w:val="005E00D9"/>
    <w:rsid w:val="00654D4B"/>
    <w:rsid w:val="007065D3"/>
    <w:rsid w:val="00752585"/>
    <w:rsid w:val="00753095"/>
    <w:rsid w:val="00794A78"/>
    <w:rsid w:val="007B318D"/>
    <w:rsid w:val="007E3939"/>
    <w:rsid w:val="008151B2"/>
    <w:rsid w:val="0082065A"/>
    <w:rsid w:val="00835610"/>
    <w:rsid w:val="008877E5"/>
    <w:rsid w:val="008967F2"/>
    <w:rsid w:val="008B3861"/>
    <w:rsid w:val="00986BDD"/>
    <w:rsid w:val="00A654DF"/>
    <w:rsid w:val="00A81A35"/>
    <w:rsid w:val="00A830C9"/>
    <w:rsid w:val="00AA279B"/>
    <w:rsid w:val="00AE4D66"/>
    <w:rsid w:val="00AF0BC6"/>
    <w:rsid w:val="00B42AFF"/>
    <w:rsid w:val="00B81056"/>
    <w:rsid w:val="00C05333"/>
    <w:rsid w:val="00C13A73"/>
    <w:rsid w:val="00C86EF3"/>
    <w:rsid w:val="00CB6A7C"/>
    <w:rsid w:val="00D40E2C"/>
    <w:rsid w:val="00DB0F7B"/>
    <w:rsid w:val="00E00B8F"/>
    <w:rsid w:val="00E06A56"/>
    <w:rsid w:val="00EE61DF"/>
    <w:rsid w:val="00F6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D0144-4D1C-4DF4-BBE4-7B9C8023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D0"/>
  </w:style>
  <w:style w:type="paragraph" w:styleId="Stopka">
    <w:name w:val="footer"/>
    <w:basedOn w:val="Normalny"/>
    <w:link w:val="StopkaZnak"/>
    <w:uiPriority w:val="99"/>
    <w:unhideWhenUsed/>
    <w:rsid w:val="00F6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D0"/>
  </w:style>
  <w:style w:type="paragraph" w:customStyle="1" w:styleId="znaksprawy">
    <w:name w:val="znak sprawy"/>
    <w:basedOn w:val="Normalny"/>
    <w:rsid w:val="00F625D0"/>
    <w:pPr>
      <w:tabs>
        <w:tab w:val="center" w:pos="1470"/>
        <w:tab w:val="left" w:pos="5334"/>
      </w:tabs>
      <w:spacing w:after="0" w:line="260" w:lineRule="exact"/>
      <w:outlineLvl w:val="0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2F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72AA-6B6C-466B-818A-A57FA0A0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ikora</dc:creator>
  <cp:lastModifiedBy>Katarzyna Niedźwiedzka</cp:lastModifiedBy>
  <cp:revision>3</cp:revision>
  <cp:lastPrinted>2022-04-06T13:47:00Z</cp:lastPrinted>
  <dcterms:created xsi:type="dcterms:W3CDTF">2022-12-13T12:59:00Z</dcterms:created>
  <dcterms:modified xsi:type="dcterms:W3CDTF">2023-01-10T09:24:00Z</dcterms:modified>
</cp:coreProperties>
</file>